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F" w:rsidRPr="006A19F9" w:rsidRDefault="00CD59BF">
      <w:pPr>
        <w:rPr>
          <w:rFonts w:ascii="Times New Roman" w:hAnsi="Times New Roman"/>
          <w:sz w:val="28"/>
          <w:szCs w:val="28"/>
        </w:rPr>
      </w:pPr>
    </w:p>
    <w:p w:rsidR="00CD59BF" w:rsidRPr="006A19F9" w:rsidRDefault="00CD59BF">
      <w:pPr>
        <w:rPr>
          <w:rFonts w:ascii="Times New Roman" w:hAnsi="Times New Roman"/>
          <w:sz w:val="28"/>
          <w:szCs w:val="28"/>
        </w:rPr>
      </w:pPr>
    </w:p>
    <w:p w:rsidR="00CD59BF" w:rsidRPr="006A19F9" w:rsidRDefault="00CD59BF">
      <w:pPr>
        <w:rPr>
          <w:rFonts w:ascii="Times New Roman" w:hAnsi="Times New Roman"/>
          <w:sz w:val="28"/>
          <w:szCs w:val="28"/>
        </w:rPr>
      </w:pPr>
    </w:p>
    <w:p w:rsidR="009F66F4" w:rsidRPr="006A19F9" w:rsidRDefault="009F66F4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5CF" w:rsidRPr="006A19F9" w:rsidRDefault="008955CF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0DF" w:rsidRPr="006A19F9" w:rsidRDefault="008500DF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0DF" w:rsidRPr="006A19F9" w:rsidRDefault="008500DF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0DF" w:rsidRPr="006A19F9" w:rsidRDefault="008500DF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0DF" w:rsidRPr="006A19F9" w:rsidRDefault="008500DF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D3C" w:rsidRPr="006A19F9" w:rsidRDefault="00CD59BF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О пр</w:t>
      </w:r>
      <w:r w:rsidR="00105D3C" w:rsidRPr="006A19F9">
        <w:rPr>
          <w:rFonts w:ascii="Times New Roman" w:hAnsi="Times New Roman"/>
          <w:sz w:val="28"/>
          <w:szCs w:val="28"/>
        </w:rPr>
        <w:t>о</w:t>
      </w:r>
      <w:r w:rsidRPr="006A19F9">
        <w:rPr>
          <w:rFonts w:ascii="Times New Roman" w:hAnsi="Times New Roman"/>
          <w:sz w:val="28"/>
          <w:szCs w:val="28"/>
        </w:rPr>
        <w:t xml:space="preserve">ведении </w:t>
      </w:r>
      <w:proofErr w:type="gramStart"/>
      <w:r w:rsidR="00105D3C" w:rsidRPr="006A19F9">
        <w:rPr>
          <w:rFonts w:ascii="Times New Roman" w:hAnsi="Times New Roman"/>
          <w:sz w:val="28"/>
          <w:szCs w:val="28"/>
        </w:rPr>
        <w:t>открыт</w:t>
      </w:r>
      <w:r w:rsidR="00216190">
        <w:rPr>
          <w:rFonts w:ascii="Times New Roman" w:hAnsi="Times New Roman"/>
          <w:sz w:val="28"/>
          <w:szCs w:val="28"/>
        </w:rPr>
        <w:t>ого</w:t>
      </w:r>
      <w:proofErr w:type="gramEnd"/>
    </w:p>
    <w:p w:rsidR="00CD59BF" w:rsidRPr="006A19F9" w:rsidRDefault="00105D3C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конкурс</w:t>
      </w:r>
      <w:r w:rsidR="00216190">
        <w:rPr>
          <w:rFonts w:ascii="Times New Roman" w:hAnsi="Times New Roman"/>
          <w:sz w:val="28"/>
          <w:szCs w:val="28"/>
        </w:rPr>
        <w:t>а</w:t>
      </w:r>
      <w:r w:rsidRPr="006A19F9">
        <w:rPr>
          <w:rFonts w:ascii="Times New Roman" w:hAnsi="Times New Roman"/>
          <w:sz w:val="28"/>
          <w:szCs w:val="28"/>
        </w:rPr>
        <w:t xml:space="preserve"> на право получения </w:t>
      </w:r>
    </w:p>
    <w:p w:rsidR="00105D3C" w:rsidRPr="006A19F9" w:rsidRDefault="00A02853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свидетельств</w:t>
      </w:r>
      <w:r w:rsidR="001101D6" w:rsidRPr="006A19F9">
        <w:rPr>
          <w:rFonts w:ascii="Times New Roman" w:hAnsi="Times New Roman"/>
          <w:sz w:val="28"/>
          <w:szCs w:val="28"/>
        </w:rPr>
        <w:t>а</w:t>
      </w:r>
      <w:r w:rsidR="00105D3C" w:rsidRPr="006A19F9">
        <w:rPr>
          <w:rFonts w:ascii="Times New Roman" w:hAnsi="Times New Roman"/>
          <w:sz w:val="28"/>
          <w:szCs w:val="28"/>
        </w:rPr>
        <w:t xml:space="preserve"> об осуществлении </w:t>
      </w:r>
    </w:p>
    <w:p w:rsidR="00876C89" w:rsidRDefault="00105D3C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перевозок по маршрут</w:t>
      </w:r>
      <w:r w:rsidR="00216190">
        <w:rPr>
          <w:rFonts w:ascii="Times New Roman" w:hAnsi="Times New Roman"/>
          <w:sz w:val="28"/>
          <w:szCs w:val="28"/>
        </w:rPr>
        <w:t>у</w:t>
      </w:r>
      <w:r w:rsidR="006966F1" w:rsidRPr="006A19F9">
        <w:rPr>
          <w:rFonts w:ascii="Times New Roman" w:hAnsi="Times New Roman"/>
          <w:sz w:val="28"/>
          <w:szCs w:val="28"/>
        </w:rPr>
        <w:t xml:space="preserve"> </w:t>
      </w:r>
    </w:p>
    <w:p w:rsidR="00876C89" w:rsidRDefault="00105D3C" w:rsidP="00876C8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регулярных перевозок</w:t>
      </w:r>
    </w:p>
    <w:p w:rsidR="00105D3C" w:rsidRPr="006A19F9" w:rsidRDefault="003978B3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E42EC">
        <w:rPr>
          <w:rFonts w:ascii="Times New Roman" w:hAnsi="Times New Roman"/>
          <w:sz w:val="28"/>
          <w:szCs w:val="28"/>
        </w:rPr>
        <w:t>83с</w:t>
      </w:r>
      <w:r w:rsidR="00876C89" w:rsidRPr="00876C89">
        <w:rPr>
          <w:rFonts w:ascii="Times New Roman" w:hAnsi="Times New Roman"/>
          <w:sz w:val="28"/>
          <w:szCs w:val="28"/>
        </w:rPr>
        <w:t xml:space="preserve"> </w:t>
      </w:r>
      <w:r w:rsidR="006A19F9">
        <w:rPr>
          <w:rFonts w:ascii="Times New Roman" w:hAnsi="Times New Roman"/>
          <w:sz w:val="28"/>
          <w:szCs w:val="28"/>
        </w:rPr>
        <w:t xml:space="preserve"> в муниципальном образовании «Город Астрахань»</w:t>
      </w:r>
    </w:p>
    <w:p w:rsidR="0094431D" w:rsidRPr="006A19F9" w:rsidRDefault="0094431D" w:rsidP="009443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BF" w:rsidRPr="006A19F9" w:rsidRDefault="00105D3C" w:rsidP="000A24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9F9">
        <w:rPr>
          <w:rFonts w:ascii="Times New Roman" w:hAnsi="Times New Roman"/>
          <w:sz w:val="28"/>
          <w:szCs w:val="28"/>
        </w:rPr>
        <w:t>В</w:t>
      </w:r>
      <w:r w:rsidR="00CD59BF" w:rsidRPr="006A19F9">
        <w:rPr>
          <w:rFonts w:ascii="Times New Roman" w:hAnsi="Times New Roman"/>
          <w:sz w:val="28"/>
          <w:szCs w:val="28"/>
        </w:rPr>
        <w:t xml:space="preserve"> целях </w:t>
      </w:r>
      <w:r w:rsidRPr="006A19F9">
        <w:rPr>
          <w:rFonts w:ascii="Times New Roman" w:hAnsi="Times New Roman"/>
          <w:sz w:val="28"/>
          <w:szCs w:val="28"/>
        </w:rPr>
        <w:t>реализации</w:t>
      </w:r>
      <w:r w:rsidR="00CD59BF" w:rsidRPr="006A19F9">
        <w:rPr>
          <w:rFonts w:ascii="Times New Roman" w:hAnsi="Times New Roman"/>
          <w:sz w:val="28"/>
          <w:szCs w:val="28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93590" w:rsidRPr="006A19F9">
        <w:rPr>
          <w:rFonts w:ascii="Times New Roman" w:hAnsi="Times New Roman"/>
          <w:sz w:val="28"/>
          <w:szCs w:val="28"/>
        </w:rPr>
        <w:t xml:space="preserve">, </w:t>
      </w:r>
      <w:r w:rsidRPr="006A19F9">
        <w:rPr>
          <w:rFonts w:ascii="Times New Roman" w:hAnsi="Times New Roman"/>
          <w:sz w:val="28"/>
          <w:szCs w:val="28"/>
        </w:rPr>
        <w:t>пос</w:t>
      </w:r>
      <w:r w:rsidR="00FA3CDB">
        <w:rPr>
          <w:rFonts w:ascii="Times New Roman" w:hAnsi="Times New Roman"/>
          <w:sz w:val="28"/>
          <w:szCs w:val="28"/>
        </w:rPr>
        <w:t>тановлений</w:t>
      </w:r>
      <w:r w:rsidRPr="006A19F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7A064A" w:rsidRPr="006A19F9">
        <w:rPr>
          <w:rFonts w:ascii="Times New Roman" w:hAnsi="Times New Roman"/>
          <w:sz w:val="28"/>
          <w:szCs w:val="28"/>
        </w:rPr>
        <w:t xml:space="preserve"> от 17.05.2016 № 3219</w:t>
      </w:r>
      <w:r w:rsidRPr="006A19F9">
        <w:rPr>
          <w:rFonts w:ascii="Times New Roman" w:hAnsi="Times New Roman"/>
          <w:sz w:val="28"/>
          <w:szCs w:val="28"/>
        </w:rPr>
        <w:t xml:space="preserve"> «Об утверждении Документа планирования регулярных перевозок транспортом общего пользования в муниципальном образовании «Город Астрахань» на 2016-2018 годы»</w:t>
      </w:r>
      <w:r w:rsidR="00A02853" w:rsidRPr="006A19F9">
        <w:rPr>
          <w:rFonts w:ascii="Times New Roman" w:hAnsi="Times New Roman"/>
          <w:sz w:val="28"/>
          <w:szCs w:val="28"/>
        </w:rPr>
        <w:t xml:space="preserve"> </w:t>
      </w:r>
      <w:r w:rsidRPr="006A19F9">
        <w:rPr>
          <w:rFonts w:ascii="Times New Roman" w:hAnsi="Times New Roman"/>
          <w:sz w:val="28"/>
          <w:szCs w:val="28"/>
        </w:rPr>
        <w:t xml:space="preserve"> </w:t>
      </w:r>
      <w:r w:rsidR="00A02853" w:rsidRPr="006A19F9">
        <w:rPr>
          <w:rFonts w:ascii="Times New Roman" w:hAnsi="Times New Roman"/>
          <w:sz w:val="28"/>
          <w:szCs w:val="28"/>
        </w:rPr>
        <w:t>с изменениями</w:t>
      </w:r>
      <w:proofErr w:type="gramEnd"/>
      <w:r w:rsidR="00A02853" w:rsidRPr="006A19F9">
        <w:rPr>
          <w:rFonts w:ascii="Times New Roman" w:hAnsi="Times New Roman"/>
          <w:sz w:val="28"/>
          <w:szCs w:val="28"/>
        </w:rPr>
        <w:t xml:space="preserve"> и дополнениями, </w:t>
      </w:r>
      <w:r w:rsidR="006A19F9" w:rsidRPr="006A19F9">
        <w:rPr>
          <w:rFonts w:ascii="Times New Roman" w:hAnsi="Times New Roman"/>
          <w:sz w:val="28"/>
          <w:szCs w:val="28"/>
        </w:rPr>
        <w:t xml:space="preserve">внесенными постановлениями администрации муниципального образования «Город Астрахань» </w:t>
      </w:r>
      <w:r w:rsidR="00946677">
        <w:rPr>
          <w:rFonts w:ascii="Times New Roman" w:hAnsi="Times New Roman"/>
          <w:sz w:val="28"/>
          <w:szCs w:val="28"/>
        </w:rPr>
        <w:t xml:space="preserve">               </w:t>
      </w:r>
      <w:r w:rsidR="006A19F9" w:rsidRPr="006A19F9">
        <w:rPr>
          <w:rFonts w:ascii="Times New Roman" w:hAnsi="Times New Roman"/>
          <w:sz w:val="28"/>
          <w:szCs w:val="28"/>
        </w:rPr>
        <w:t xml:space="preserve">от 25.07.2016 №4903, от 16.11.2016 №7881, от 16.12.2016 №8624, </w:t>
      </w:r>
      <w:r w:rsidR="00946677">
        <w:rPr>
          <w:rFonts w:ascii="Times New Roman" w:hAnsi="Times New Roman"/>
          <w:sz w:val="28"/>
          <w:szCs w:val="28"/>
        </w:rPr>
        <w:t xml:space="preserve">                 </w:t>
      </w:r>
      <w:r w:rsidR="00FA3CDB">
        <w:rPr>
          <w:rFonts w:ascii="Times New Roman" w:hAnsi="Times New Roman"/>
          <w:sz w:val="28"/>
          <w:szCs w:val="28"/>
        </w:rPr>
        <w:t>от 22.03.2017 №1775;</w:t>
      </w:r>
      <w:r w:rsidR="009D112A">
        <w:rPr>
          <w:rFonts w:ascii="Times New Roman" w:hAnsi="Times New Roman"/>
          <w:sz w:val="28"/>
          <w:szCs w:val="28"/>
        </w:rPr>
        <w:t xml:space="preserve"> </w:t>
      </w:r>
      <w:r w:rsidR="009D112A" w:rsidRPr="009D112A">
        <w:rPr>
          <w:rFonts w:ascii="Times New Roman" w:hAnsi="Times New Roman"/>
          <w:sz w:val="28"/>
          <w:szCs w:val="28"/>
        </w:rPr>
        <w:t xml:space="preserve">от 21.12.2015 №8916 «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«Город Астрахань»» с изменениями, внесенными постановлениями администрации муниципального образования «Город Астрахань» от 10.03.2016 №1367, </w:t>
      </w:r>
      <w:r w:rsidR="009D112A">
        <w:rPr>
          <w:rFonts w:ascii="Times New Roman" w:hAnsi="Times New Roman"/>
          <w:sz w:val="28"/>
          <w:szCs w:val="28"/>
        </w:rPr>
        <w:t xml:space="preserve">         </w:t>
      </w:r>
      <w:r w:rsidR="009D112A" w:rsidRPr="009D112A">
        <w:rPr>
          <w:rFonts w:ascii="Times New Roman" w:hAnsi="Times New Roman"/>
          <w:sz w:val="28"/>
          <w:szCs w:val="28"/>
        </w:rPr>
        <w:t>от 07.06.2016 №3618,</w:t>
      </w:r>
      <w:bookmarkStart w:id="0" w:name="_GoBack"/>
      <w:bookmarkEnd w:id="0"/>
    </w:p>
    <w:p w:rsidR="00105D3C" w:rsidRPr="006A19F9" w:rsidRDefault="00426382" w:rsidP="0043187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Управлению транспорта и пассажирских перевозок администрации муниципального образования «Город Астрахань»</w:t>
      </w:r>
      <w:r w:rsidR="008E05A1" w:rsidRPr="006A19F9">
        <w:rPr>
          <w:rFonts w:ascii="Times New Roman" w:hAnsi="Times New Roman"/>
          <w:sz w:val="28"/>
          <w:szCs w:val="28"/>
        </w:rPr>
        <w:t xml:space="preserve"> </w:t>
      </w:r>
      <w:r w:rsidRPr="006A19F9">
        <w:rPr>
          <w:rFonts w:ascii="Times New Roman" w:hAnsi="Times New Roman"/>
          <w:sz w:val="28"/>
          <w:szCs w:val="28"/>
        </w:rPr>
        <w:t>п</w:t>
      </w:r>
      <w:r w:rsidR="00105D3C" w:rsidRPr="006A19F9">
        <w:rPr>
          <w:rFonts w:ascii="Times New Roman" w:hAnsi="Times New Roman"/>
          <w:sz w:val="28"/>
          <w:szCs w:val="28"/>
        </w:rPr>
        <w:t>ровести открыты</w:t>
      </w:r>
      <w:r w:rsidR="007126F7" w:rsidRPr="006A19F9">
        <w:rPr>
          <w:rFonts w:ascii="Times New Roman" w:hAnsi="Times New Roman"/>
          <w:sz w:val="28"/>
          <w:szCs w:val="28"/>
        </w:rPr>
        <w:t>й</w:t>
      </w:r>
      <w:r w:rsidR="00105D3C" w:rsidRPr="006A19F9">
        <w:rPr>
          <w:rFonts w:ascii="Times New Roman" w:hAnsi="Times New Roman"/>
          <w:sz w:val="28"/>
          <w:szCs w:val="28"/>
        </w:rPr>
        <w:t xml:space="preserve"> конкурс на право получения свидетельства об осуществлении перевозок </w:t>
      </w:r>
      <w:r w:rsidR="00CB3D9F">
        <w:rPr>
          <w:rFonts w:ascii="Times New Roman" w:hAnsi="Times New Roman"/>
          <w:sz w:val="28"/>
          <w:szCs w:val="28"/>
        </w:rPr>
        <w:t>по  маршруту</w:t>
      </w:r>
      <w:r w:rsidR="00AD216E" w:rsidRPr="006A19F9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="000108AC" w:rsidRPr="006A19F9">
        <w:rPr>
          <w:rFonts w:ascii="Times New Roman" w:hAnsi="Times New Roman"/>
          <w:sz w:val="28"/>
          <w:szCs w:val="28"/>
        </w:rPr>
        <w:t>согласно приложению к настоящему распоряжению</w:t>
      </w:r>
      <w:r w:rsidR="006A19F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AD216E" w:rsidRPr="006A19F9">
        <w:rPr>
          <w:rFonts w:ascii="Times New Roman" w:hAnsi="Times New Roman"/>
          <w:sz w:val="28"/>
          <w:szCs w:val="28"/>
        </w:rPr>
        <w:t>.</w:t>
      </w:r>
    </w:p>
    <w:p w:rsidR="00431878" w:rsidRDefault="002F215F" w:rsidP="0043187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1878">
        <w:rPr>
          <w:rFonts w:ascii="Times New Roman" w:hAnsi="Times New Roman"/>
          <w:sz w:val="28"/>
          <w:szCs w:val="28"/>
        </w:rPr>
        <w:lastRenderedPageBreak/>
        <w:t>Управлению информационной политики администрации муниципального образования «Город Астрахань»</w:t>
      </w:r>
      <w:r w:rsidR="00431878" w:rsidRPr="00431878">
        <w:rPr>
          <w:rFonts w:ascii="Times New Roman" w:hAnsi="Times New Roman"/>
          <w:sz w:val="28"/>
          <w:szCs w:val="28"/>
        </w:rPr>
        <w:t xml:space="preserve"> р</w:t>
      </w:r>
      <w:r w:rsidR="008E05A1" w:rsidRPr="00431878">
        <w:rPr>
          <w:rFonts w:ascii="Times New Roman" w:hAnsi="Times New Roman"/>
          <w:sz w:val="28"/>
          <w:szCs w:val="28"/>
        </w:rPr>
        <w:t>азме</w:t>
      </w:r>
      <w:r w:rsidR="00EA5E3C" w:rsidRPr="00431878">
        <w:rPr>
          <w:rFonts w:ascii="Times New Roman" w:hAnsi="Times New Roman"/>
          <w:sz w:val="28"/>
          <w:szCs w:val="28"/>
        </w:rPr>
        <w:t>стить</w:t>
      </w:r>
      <w:r w:rsidR="008E05A1" w:rsidRPr="00431878">
        <w:rPr>
          <w:rFonts w:ascii="Times New Roman" w:hAnsi="Times New Roman"/>
          <w:sz w:val="28"/>
          <w:szCs w:val="28"/>
        </w:rPr>
        <w:t xml:space="preserve"> </w:t>
      </w:r>
      <w:r w:rsidR="009D57B8" w:rsidRPr="00431878">
        <w:rPr>
          <w:rFonts w:ascii="Times New Roman" w:hAnsi="Times New Roman"/>
          <w:sz w:val="28"/>
          <w:szCs w:val="28"/>
        </w:rPr>
        <w:t xml:space="preserve">на </w:t>
      </w:r>
      <w:r w:rsidR="006A19F9" w:rsidRPr="00431878">
        <w:rPr>
          <w:rFonts w:ascii="Times New Roman" w:hAnsi="Times New Roman"/>
          <w:sz w:val="28"/>
          <w:szCs w:val="28"/>
        </w:rPr>
        <w:t>официальном сайте администрации муниципального образования «Город Астрахань»</w:t>
      </w:r>
      <w:r w:rsidR="00431878">
        <w:rPr>
          <w:rFonts w:ascii="Times New Roman" w:hAnsi="Times New Roman"/>
          <w:sz w:val="28"/>
          <w:szCs w:val="28"/>
        </w:rPr>
        <w:t>:</w:t>
      </w:r>
    </w:p>
    <w:p w:rsidR="00EA5E3C" w:rsidRPr="00431878" w:rsidRDefault="00431878" w:rsidP="00431878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D57B8" w:rsidRPr="00431878">
        <w:rPr>
          <w:rFonts w:ascii="Times New Roman" w:hAnsi="Times New Roman"/>
          <w:sz w:val="28"/>
          <w:szCs w:val="28"/>
        </w:rPr>
        <w:t>звещени</w:t>
      </w:r>
      <w:r w:rsidR="00216190">
        <w:rPr>
          <w:rFonts w:ascii="Times New Roman" w:hAnsi="Times New Roman"/>
          <w:sz w:val="28"/>
          <w:szCs w:val="28"/>
        </w:rPr>
        <w:t>е</w:t>
      </w:r>
      <w:r w:rsidR="009D57B8" w:rsidRPr="00431878">
        <w:rPr>
          <w:rFonts w:ascii="Times New Roman" w:hAnsi="Times New Roman"/>
          <w:sz w:val="28"/>
          <w:szCs w:val="28"/>
        </w:rPr>
        <w:t xml:space="preserve"> о проведении</w:t>
      </w:r>
      <w:r w:rsidR="000A24F8" w:rsidRPr="00431878">
        <w:rPr>
          <w:rFonts w:ascii="Times New Roman" w:hAnsi="Times New Roman"/>
          <w:sz w:val="28"/>
          <w:szCs w:val="28"/>
        </w:rPr>
        <w:t xml:space="preserve"> открыт</w:t>
      </w:r>
      <w:r w:rsidR="00216190">
        <w:rPr>
          <w:rFonts w:ascii="Times New Roman" w:hAnsi="Times New Roman"/>
          <w:sz w:val="28"/>
          <w:szCs w:val="28"/>
        </w:rPr>
        <w:t>ого</w:t>
      </w:r>
      <w:r w:rsidR="000A24F8" w:rsidRPr="00431878">
        <w:rPr>
          <w:rFonts w:ascii="Times New Roman" w:hAnsi="Times New Roman"/>
          <w:sz w:val="28"/>
          <w:szCs w:val="28"/>
        </w:rPr>
        <w:t xml:space="preserve"> конкурс</w:t>
      </w:r>
      <w:r w:rsidR="00216190">
        <w:rPr>
          <w:rFonts w:ascii="Times New Roman" w:hAnsi="Times New Roman"/>
          <w:sz w:val="28"/>
          <w:szCs w:val="28"/>
        </w:rPr>
        <w:t>а</w:t>
      </w:r>
      <w:r w:rsidR="000A24F8" w:rsidRPr="00431878">
        <w:rPr>
          <w:rFonts w:ascii="Times New Roman" w:hAnsi="Times New Roman"/>
          <w:sz w:val="28"/>
          <w:szCs w:val="28"/>
        </w:rPr>
        <w:t xml:space="preserve"> на право получения свидетельства </w:t>
      </w:r>
      <w:r w:rsidR="009D112A" w:rsidRPr="009D112A">
        <w:rPr>
          <w:rFonts w:ascii="Times New Roman" w:hAnsi="Times New Roman"/>
          <w:sz w:val="28"/>
          <w:szCs w:val="28"/>
        </w:rPr>
        <w:t>об осуще</w:t>
      </w:r>
      <w:r w:rsidR="00CB3D9F">
        <w:rPr>
          <w:rFonts w:ascii="Times New Roman" w:hAnsi="Times New Roman"/>
          <w:sz w:val="28"/>
          <w:szCs w:val="28"/>
        </w:rPr>
        <w:t>ствлении перевозок по  маршруту</w:t>
      </w:r>
      <w:r w:rsidR="009D112A" w:rsidRPr="009D112A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9D57B8" w:rsidRPr="00431878">
        <w:rPr>
          <w:rFonts w:ascii="Times New Roman" w:hAnsi="Times New Roman"/>
          <w:sz w:val="28"/>
          <w:szCs w:val="28"/>
        </w:rPr>
        <w:t xml:space="preserve">, конкурсную документацию к открытому конкурсу на право получения свидетельства </w:t>
      </w:r>
      <w:r w:rsidR="00BB06C9" w:rsidRPr="00BB06C9">
        <w:rPr>
          <w:rFonts w:ascii="Times New Roman" w:hAnsi="Times New Roman"/>
          <w:sz w:val="28"/>
          <w:szCs w:val="28"/>
        </w:rPr>
        <w:t>об осуще</w:t>
      </w:r>
      <w:r w:rsidR="00CB3D9F">
        <w:rPr>
          <w:rFonts w:ascii="Times New Roman" w:hAnsi="Times New Roman"/>
          <w:sz w:val="28"/>
          <w:szCs w:val="28"/>
        </w:rPr>
        <w:t>ствлении перевозок по  маршруту</w:t>
      </w:r>
      <w:r w:rsidR="00BB06C9" w:rsidRPr="00BB06C9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EA5E3C" w:rsidRPr="00431878">
        <w:rPr>
          <w:rFonts w:ascii="Times New Roman" w:hAnsi="Times New Roman"/>
          <w:sz w:val="28"/>
          <w:szCs w:val="28"/>
        </w:rPr>
        <w:t>, предоставленные управлением транспорта и пассажирских перевозок администрации муниципального образования «Город Астрахань».</w:t>
      </w:r>
    </w:p>
    <w:p w:rsidR="006A19F9" w:rsidRPr="00946677" w:rsidRDefault="00431878" w:rsidP="00431878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2231" w:rsidRPr="00946677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="006A19F9" w:rsidRPr="00946677">
        <w:rPr>
          <w:rFonts w:ascii="Times New Roman" w:hAnsi="Times New Roman"/>
          <w:sz w:val="28"/>
          <w:szCs w:val="28"/>
        </w:rPr>
        <w:t>администрации муниципального образования «Город Астрахань».</w:t>
      </w:r>
    </w:p>
    <w:p w:rsidR="00213A06" w:rsidRPr="006A19F9" w:rsidRDefault="005849CB" w:rsidP="000A24F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9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9F9">
        <w:rPr>
          <w:rFonts w:ascii="Times New Roman" w:hAnsi="Times New Roman"/>
          <w:sz w:val="28"/>
          <w:szCs w:val="28"/>
        </w:rPr>
        <w:t xml:space="preserve"> выполнением настоящего распоряжения</w:t>
      </w:r>
      <w:r w:rsidR="0094667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Pr="006A19F9">
        <w:rPr>
          <w:rFonts w:ascii="Times New Roman" w:hAnsi="Times New Roman"/>
          <w:sz w:val="28"/>
          <w:szCs w:val="28"/>
        </w:rPr>
        <w:t xml:space="preserve"> возложить на начальника управления транспорта и пассажирских перевозок администрации муниципального образования «Город Ас</w:t>
      </w:r>
      <w:r w:rsidR="00AD216E" w:rsidRPr="006A19F9">
        <w:rPr>
          <w:rFonts w:ascii="Times New Roman" w:hAnsi="Times New Roman"/>
          <w:sz w:val="28"/>
          <w:szCs w:val="28"/>
        </w:rPr>
        <w:t>трахань».</w:t>
      </w:r>
    </w:p>
    <w:p w:rsidR="00AD216E" w:rsidRPr="006A19F9" w:rsidRDefault="00AD216E" w:rsidP="000A24F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216E" w:rsidRPr="006A19F9" w:rsidRDefault="00AD216E" w:rsidP="006E30E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1AB5" w:rsidRPr="006A19F9" w:rsidRDefault="007126F7" w:rsidP="000A24F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Г</w:t>
      </w:r>
      <w:r w:rsidR="003F1AB5" w:rsidRPr="006A19F9">
        <w:rPr>
          <w:rFonts w:ascii="Times New Roman" w:hAnsi="Times New Roman"/>
          <w:sz w:val="28"/>
          <w:szCs w:val="28"/>
        </w:rPr>
        <w:t>лав</w:t>
      </w:r>
      <w:r w:rsidRPr="006A19F9">
        <w:rPr>
          <w:rFonts w:ascii="Times New Roman" w:hAnsi="Times New Roman"/>
          <w:sz w:val="28"/>
          <w:szCs w:val="28"/>
        </w:rPr>
        <w:t>а</w:t>
      </w:r>
      <w:r w:rsidR="003F1AB5" w:rsidRPr="006A19F9">
        <w:rPr>
          <w:rFonts w:ascii="Times New Roman" w:hAnsi="Times New Roman"/>
          <w:sz w:val="28"/>
          <w:szCs w:val="28"/>
        </w:rPr>
        <w:t xml:space="preserve"> администрации                               </w:t>
      </w:r>
      <w:r w:rsidRPr="006A19F9">
        <w:rPr>
          <w:rFonts w:ascii="Times New Roman" w:hAnsi="Times New Roman"/>
          <w:sz w:val="28"/>
          <w:szCs w:val="28"/>
        </w:rPr>
        <w:t xml:space="preserve">                           О.А. Полумордвинов</w:t>
      </w:r>
    </w:p>
    <w:p w:rsidR="000108AC" w:rsidRDefault="000108AC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8A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108AC">
        <w:rPr>
          <w:rFonts w:ascii="Times New Roman" w:hAnsi="Times New Roman"/>
          <w:sz w:val="24"/>
          <w:szCs w:val="24"/>
        </w:rPr>
        <w:t xml:space="preserve">     </w:t>
      </w:r>
    </w:p>
    <w:p w:rsidR="00B139EF" w:rsidRDefault="000108AC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30E5" w:rsidRPr="006A19F9" w:rsidRDefault="008500DF" w:rsidP="00295C39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108AC" w:rsidRPr="006A19F9">
        <w:rPr>
          <w:rFonts w:ascii="Times New Roman" w:hAnsi="Times New Roman"/>
          <w:sz w:val="28"/>
          <w:szCs w:val="28"/>
        </w:rPr>
        <w:t xml:space="preserve"> Приложение к распоряжению</w:t>
      </w:r>
    </w:p>
    <w:p w:rsidR="00776AAD" w:rsidRPr="006A19F9" w:rsidRDefault="00776AAD" w:rsidP="00295C39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6A19F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A19F9">
        <w:rPr>
          <w:rFonts w:ascii="Times New Roman" w:hAnsi="Times New Roman"/>
          <w:sz w:val="28"/>
          <w:szCs w:val="28"/>
        </w:rPr>
        <w:t xml:space="preserve">                  </w:t>
      </w:r>
    </w:p>
    <w:p w:rsidR="00776AAD" w:rsidRPr="006A19F9" w:rsidRDefault="00776AAD" w:rsidP="00295C39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образования «Город Астрахань»</w:t>
      </w:r>
    </w:p>
    <w:p w:rsidR="000108AC" w:rsidRPr="006A19F9" w:rsidRDefault="006A19F9" w:rsidP="00295C39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108AC" w:rsidRPr="006A19F9">
        <w:rPr>
          <w:rFonts w:ascii="Times New Roman" w:hAnsi="Times New Roman"/>
          <w:sz w:val="28"/>
          <w:szCs w:val="28"/>
        </w:rPr>
        <w:t>от________</w:t>
      </w:r>
      <w:r w:rsidR="00946677">
        <w:rPr>
          <w:rFonts w:ascii="Times New Roman" w:hAnsi="Times New Roman"/>
          <w:sz w:val="28"/>
          <w:szCs w:val="28"/>
        </w:rPr>
        <w:t>____</w:t>
      </w:r>
      <w:r w:rsidR="000108AC" w:rsidRPr="006A19F9">
        <w:rPr>
          <w:rFonts w:ascii="Times New Roman" w:hAnsi="Times New Roman"/>
          <w:sz w:val="28"/>
          <w:szCs w:val="28"/>
        </w:rPr>
        <w:t>№____________</w:t>
      </w:r>
    </w:p>
    <w:p w:rsidR="00776AAD" w:rsidRPr="006A19F9" w:rsidRDefault="00776AAD" w:rsidP="00776AAD">
      <w:pPr>
        <w:spacing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</w:p>
    <w:p w:rsidR="006E30E5" w:rsidRPr="006A19F9" w:rsidRDefault="00776AAD" w:rsidP="006A19F9">
      <w:pPr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 xml:space="preserve">Список маршрутов к открытому конкурсу на право получения свидетельства </w:t>
      </w:r>
      <w:r w:rsidR="00F70000" w:rsidRPr="00F70000">
        <w:rPr>
          <w:rFonts w:ascii="Times New Roman" w:hAnsi="Times New Roman"/>
          <w:sz w:val="28"/>
          <w:szCs w:val="28"/>
        </w:rPr>
        <w:t>об осуще</w:t>
      </w:r>
      <w:r w:rsidR="00D41796">
        <w:rPr>
          <w:rFonts w:ascii="Times New Roman" w:hAnsi="Times New Roman"/>
          <w:sz w:val="28"/>
          <w:szCs w:val="28"/>
        </w:rPr>
        <w:t>ствлении перевозок по  маршруту</w:t>
      </w:r>
      <w:r w:rsidR="00F70000" w:rsidRPr="00F70000">
        <w:rPr>
          <w:rFonts w:ascii="Times New Roman" w:hAnsi="Times New Roman"/>
          <w:sz w:val="28"/>
          <w:szCs w:val="28"/>
        </w:rPr>
        <w:t xml:space="preserve"> регулярных перевозок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701"/>
      </w:tblGrid>
      <w:tr w:rsidR="00EA5E3C" w:rsidRPr="006A19F9" w:rsidTr="00295C39">
        <w:trPr>
          <w:trHeight w:val="816"/>
        </w:trPr>
        <w:tc>
          <w:tcPr>
            <w:tcW w:w="4253" w:type="dxa"/>
          </w:tcPr>
          <w:p w:rsidR="00EA5E3C" w:rsidRPr="006A19F9" w:rsidRDefault="00EA5E3C" w:rsidP="0054310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Регистрационный номер маршрута в Реестре муниципальных маршрутов регулярных перевозок в муниципальном образовании «Город Астрахань»</w:t>
            </w:r>
          </w:p>
        </w:tc>
        <w:tc>
          <w:tcPr>
            <w:tcW w:w="4111" w:type="dxa"/>
          </w:tcPr>
          <w:p w:rsidR="00EA5E3C" w:rsidRPr="006A19F9" w:rsidRDefault="00EA5E3C" w:rsidP="00543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Порядковый номер маршрута</w:t>
            </w:r>
          </w:p>
          <w:p w:rsidR="00EA5E3C" w:rsidRPr="006A19F9" w:rsidRDefault="00EA5E3C" w:rsidP="00543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в Реестре муниципальных маршрутов регулярных перевозок в муниципальном образовании «Город Астрахань»</w:t>
            </w:r>
          </w:p>
        </w:tc>
        <w:tc>
          <w:tcPr>
            <w:tcW w:w="1701" w:type="dxa"/>
            <w:shd w:val="clear" w:color="auto" w:fill="auto"/>
          </w:tcPr>
          <w:p w:rsidR="00EA5E3C" w:rsidRPr="006A19F9" w:rsidRDefault="00EA5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Дата проведения конкурса</w:t>
            </w:r>
          </w:p>
        </w:tc>
      </w:tr>
      <w:tr w:rsidR="00EA5E3C" w:rsidRPr="006A19F9" w:rsidTr="00295C39">
        <w:trPr>
          <w:trHeight w:val="298"/>
        </w:trPr>
        <w:tc>
          <w:tcPr>
            <w:tcW w:w="4253" w:type="dxa"/>
          </w:tcPr>
          <w:p w:rsidR="00EA5E3C" w:rsidRPr="006A19F9" w:rsidRDefault="00FF16BD" w:rsidP="005431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4111" w:type="dxa"/>
          </w:tcPr>
          <w:p w:rsidR="00EA5E3C" w:rsidRPr="006A19F9" w:rsidRDefault="00FF16BD" w:rsidP="00946677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с</w:t>
            </w:r>
          </w:p>
        </w:tc>
        <w:tc>
          <w:tcPr>
            <w:tcW w:w="1701" w:type="dxa"/>
            <w:shd w:val="clear" w:color="auto" w:fill="auto"/>
          </w:tcPr>
          <w:p w:rsidR="00EA5E3C" w:rsidRPr="006A19F9" w:rsidRDefault="007709B5" w:rsidP="0077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23B8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23B8E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</w:tr>
    </w:tbl>
    <w:p w:rsidR="000108AC" w:rsidRPr="000108AC" w:rsidRDefault="000108AC" w:rsidP="00D70A7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108AC" w:rsidRPr="000108AC" w:rsidSect="00431878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6D" w:rsidRDefault="001E736D" w:rsidP="0022776D">
      <w:pPr>
        <w:spacing w:after="0" w:line="240" w:lineRule="auto"/>
      </w:pPr>
      <w:r>
        <w:separator/>
      </w:r>
    </w:p>
  </w:endnote>
  <w:endnote w:type="continuationSeparator" w:id="0">
    <w:p w:rsidR="001E736D" w:rsidRDefault="001E736D" w:rsidP="0022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6D" w:rsidRDefault="001E736D" w:rsidP="0022776D">
      <w:pPr>
        <w:spacing w:after="0" w:line="240" w:lineRule="auto"/>
      </w:pPr>
      <w:r>
        <w:separator/>
      </w:r>
    </w:p>
  </w:footnote>
  <w:footnote w:type="continuationSeparator" w:id="0">
    <w:p w:rsidR="001E736D" w:rsidRDefault="001E736D" w:rsidP="0022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FFD"/>
    <w:multiLevelType w:val="multilevel"/>
    <w:tmpl w:val="868ADE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A12508"/>
    <w:multiLevelType w:val="hybridMultilevel"/>
    <w:tmpl w:val="9776FCB0"/>
    <w:lvl w:ilvl="0" w:tplc="11568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960B0"/>
    <w:multiLevelType w:val="multilevel"/>
    <w:tmpl w:val="18F24B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C5C1C0A"/>
    <w:multiLevelType w:val="multilevel"/>
    <w:tmpl w:val="5414EF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D281610"/>
    <w:multiLevelType w:val="hybridMultilevel"/>
    <w:tmpl w:val="3E14D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4908F2"/>
    <w:multiLevelType w:val="multilevel"/>
    <w:tmpl w:val="A8648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741888"/>
    <w:multiLevelType w:val="multilevel"/>
    <w:tmpl w:val="BED0D80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18"/>
    <w:rsid w:val="000022BD"/>
    <w:rsid w:val="000108AC"/>
    <w:rsid w:val="00021B6C"/>
    <w:rsid w:val="00023B8E"/>
    <w:rsid w:val="000470A1"/>
    <w:rsid w:val="0005029A"/>
    <w:rsid w:val="00061B87"/>
    <w:rsid w:val="00070FE2"/>
    <w:rsid w:val="00074ED4"/>
    <w:rsid w:val="000A24F8"/>
    <w:rsid w:val="000B454F"/>
    <w:rsid w:val="000C0313"/>
    <w:rsid w:val="000C6766"/>
    <w:rsid w:val="000D0169"/>
    <w:rsid w:val="000D08C4"/>
    <w:rsid w:val="000F137B"/>
    <w:rsid w:val="00105D3C"/>
    <w:rsid w:val="001101D6"/>
    <w:rsid w:val="00117116"/>
    <w:rsid w:val="00171F09"/>
    <w:rsid w:val="001828A1"/>
    <w:rsid w:val="001901A7"/>
    <w:rsid w:val="00193590"/>
    <w:rsid w:val="001E736D"/>
    <w:rsid w:val="001F2A90"/>
    <w:rsid w:val="0021026A"/>
    <w:rsid w:val="00213A06"/>
    <w:rsid w:val="00216190"/>
    <w:rsid w:val="0021795E"/>
    <w:rsid w:val="0022776D"/>
    <w:rsid w:val="00265C65"/>
    <w:rsid w:val="002818E7"/>
    <w:rsid w:val="00295B45"/>
    <w:rsid w:val="00295C39"/>
    <w:rsid w:val="002D2C32"/>
    <w:rsid w:val="002F215F"/>
    <w:rsid w:val="00314841"/>
    <w:rsid w:val="0032059A"/>
    <w:rsid w:val="00342FD5"/>
    <w:rsid w:val="003659E5"/>
    <w:rsid w:val="003811F3"/>
    <w:rsid w:val="003978B3"/>
    <w:rsid w:val="003F1AB5"/>
    <w:rsid w:val="004023A6"/>
    <w:rsid w:val="00426382"/>
    <w:rsid w:val="00431878"/>
    <w:rsid w:val="004471A5"/>
    <w:rsid w:val="00464D6F"/>
    <w:rsid w:val="00500ECF"/>
    <w:rsid w:val="00526B4E"/>
    <w:rsid w:val="00531A91"/>
    <w:rsid w:val="005372EC"/>
    <w:rsid w:val="00543109"/>
    <w:rsid w:val="00555E6A"/>
    <w:rsid w:val="005849CB"/>
    <w:rsid w:val="0058638E"/>
    <w:rsid w:val="00590E5D"/>
    <w:rsid w:val="005F56EE"/>
    <w:rsid w:val="00601F1A"/>
    <w:rsid w:val="00621E07"/>
    <w:rsid w:val="006246E6"/>
    <w:rsid w:val="006966F1"/>
    <w:rsid w:val="006A19F9"/>
    <w:rsid w:val="006A7830"/>
    <w:rsid w:val="006D3D7E"/>
    <w:rsid w:val="006E10D3"/>
    <w:rsid w:val="006E30E5"/>
    <w:rsid w:val="006E6D54"/>
    <w:rsid w:val="007126F7"/>
    <w:rsid w:val="0071599C"/>
    <w:rsid w:val="00733338"/>
    <w:rsid w:val="007709B5"/>
    <w:rsid w:val="00776AAD"/>
    <w:rsid w:val="007A064A"/>
    <w:rsid w:val="007E38C2"/>
    <w:rsid w:val="007E78D0"/>
    <w:rsid w:val="007E7F2F"/>
    <w:rsid w:val="0081652A"/>
    <w:rsid w:val="00845C00"/>
    <w:rsid w:val="008500DF"/>
    <w:rsid w:val="00852A66"/>
    <w:rsid w:val="00870302"/>
    <w:rsid w:val="00876C89"/>
    <w:rsid w:val="008818AE"/>
    <w:rsid w:val="008955CF"/>
    <w:rsid w:val="008D3C48"/>
    <w:rsid w:val="008E05A1"/>
    <w:rsid w:val="008E5206"/>
    <w:rsid w:val="00907DF2"/>
    <w:rsid w:val="00924B58"/>
    <w:rsid w:val="009401D7"/>
    <w:rsid w:val="0094431D"/>
    <w:rsid w:val="00946677"/>
    <w:rsid w:val="00973E31"/>
    <w:rsid w:val="00981629"/>
    <w:rsid w:val="00995C74"/>
    <w:rsid w:val="009D112A"/>
    <w:rsid w:val="009D57B8"/>
    <w:rsid w:val="009F50F3"/>
    <w:rsid w:val="009F66F4"/>
    <w:rsid w:val="00A02853"/>
    <w:rsid w:val="00A041F1"/>
    <w:rsid w:val="00A12600"/>
    <w:rsid w:val="00A231D0"/>
    <w:rsid w:val="00A64FEE"/>
    <w:rsid w:val="00A845C4"/>
    <w:rsid w:val="00AC00DA"/>
    <w:rsid w:val="00AC3819"/>
    <w:rsid w:val="00AC76D5"/>
    <w:rsid w:val="00AD216E"/>
    <w:rsid w:val="00AE42EC"/>
    <w:rsid w:val="00B139EF"/>
    <w:rsid w:val="00B20720"/>
    <w:rsid w:val="00B20FA9"/>
    <w:rsid w:val="00B377EA"/>
    <w:rsid w:val="00B47BAE"/>
    <w:rsid w:val="00B55B9A"/>
    <w:rsid w:val="00B6691B"/>
    <w:rsid w:val="00BB06C9"/>
    <w:rsid w:val="00BB0827"/>
    <w:rsid w:val="00BB1798"/>
    <w:rsid w:val="00BC4B3B"/>
    <w:rsid w:val="00BC6ED1"/>
    <w:rsid w:val="00C22231"/>
    <w:rsid w:val="00CB3D9F"/>
    <w:rsid w:val="00CD59BF"/>
    <w:rsid w:val="00D150B0"/>
    <w:rsid w:val="00D41796"/>
    <w:rsid w:val="00D67500"/>
    <w:rsid w:val="00D70A7A"/>
    <w:rsid w:val="00D7207F"/>
    <w:rsid w:val="00DB6F86"/>
    <w:rsid w:val="00E066E3"/>
    <w:rsid w:val="00E2353A"/>
    <w:rsid w:val="00E24A71"/>
    <w:rsid w:val="00E76CEB"/>
    <w:rsid w:val="00EA5E3C"/>
    <w:rsid w:val="00EB2246"/>
    <w:rsid w:val="00ED4D81"/>
    <w:rsid w:val="00ED5258"/>
    <w:rsid w:val="00EE0110"/>
    <w:rsid w:val="00EF4340"/>
    <w:rsid w:val="00F00BAA"/>
    <w:rsid w:val="00F1680A"/>
    <w:rsid w:val="00F30882"/>
    <w:rsid w:val="00F4135D"/>
    <w:rsid w:val="00F70000"/>
    <w:rsid w:val="00FA3518"/>
    <w:rsid w:val="00FA3CDB"/>
    <w:rsid w:val="00FD0235"/>
    <w:rsid w:val="00FE6EF8"/>
    <w:rsid w:val="00FF123B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776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776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0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02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776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776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0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02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584-C078-43CD-B78D-0849820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 Екатерина Степанова</dc:creator>
  <cp:lastModifiedBy>nauruzbaev_sa</cp:lastModifiedBy>
  <cp:revision>14</cp:revision>
  <cp:lastPrinted>2017-07-03T07:31:00Z</cp:lastPrinted>
  <dcterms:created xsi:type="dcterms:W3CDTF">2017-04-19T07:25:00Z</dcterms:created>
  <dcterms:modified xsi:type="dcterms:W3CDTF">2017-07-03T07:31:00Z</dcterms:modified>
</cp:coreProperties>
</file>